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F14BA" w:rsidP="00EF14BA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Ο ΠΡΟΓΡΑΜΜΑ</w:t>
      </w:r>
    </w:p>
    <w:p w:rsidR="00EF14BA" w:rsidRDefault="00E7657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«Οι φρουροί της Ηετιώνειας»</w:t>
      </w:r>
    </w:p>
    <w:p w:rsidR="00E7657C" w:rsidRDefault="00E7657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Αρχαιολογικός Χώρος Ηετιώνειας Πύλης</w:t>
      </w:r>
    </w:p>
    <w:p w:rsidR="00F13EB7" w:rsidRDefault="00F13EB7" w:rsidP="00F13EB7">
      <w:pPr>
        <w:spacing w:after="0"/>
        <w:ind w:left="-709" w:right="-15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Κανάρη 58, Δραπετσώνα</w:t>
      </w:r>
    </w:p>
    <w:p w:rsidR="00E7657C" w:rsidRDefault="00E7657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AC7052" w:rsidRPr="00EF14BA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Δ’ Δημοτικού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B94AB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606208" w:rsidRPr="00B94AB9" w:rsidRDefault="00E7657C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Τρίτη </w:t>
      </w:r>
      <w:r w:rsidR="00EF14BA" w:rsidRPr="00B94AB9">
        <w:rPr>
          <w:rFonts w:ascii="Times New Roman" w:hAnsi="Times New Roman"/>
          <w:color w:val="000000"/>
          <w:lang w:val="el-GR"/>
        </w:rPr>
        <w:t xml:space="preserve"> ......./……./</w:t>
      </w:r>
      <w:r w:rsidR="00F13EB7">
        <w:rPr>
          <w:rFonts w:ascii="Times New Roman" w:hAnsi="Times New Roman"/>
          <w:color w:val="000000"/>
          <w:lang w:val="el-GR"/>
        </w:rPr>
        <w:t>2019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DD739B" w:rsidRPr="00EF14BA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:rsidR="00E7657C" w:rsidRDefault="00E7657C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0</w:t>
      </w:r>
      <w:r w:rsidRPr="0001481A">
        <w:rPr>
          <w:rFonts w:ascii="Times New Roman" w:hAnsi="Times New Roman"/>
          <w:color w:val="000000"/>
          <w:lang w:val="el-GR"/>
        </w:rPr>
        <w:t>.30  – 11</w:t>
      </w:r>
      <w:r>
        <w:rPr>
          <w:rFonts w:ascii="Times New Roman" w:hAnsi="Times New Roman"/>
          <w:color w:val="000000"/>
          <w:lang w:val="el-GR"/>
        </w:rPr>
        <w:t xml:space="preserve">.30 </w:t>
      </w:r>
      <w:r w:rsidRPr="0001481A">
        <w:rPr>
          <w:rFonts w:ascii="Times New Roman" w:hAnsi="Times New Roman"/>
          <w:color w:val="000000"/>
          <w:lang w:val="el-GR"/>
        </w:rPr>
        <w:t xml:space="preserve"> </w:t>
      </w:r>
    </w:p>
    <w:p w:rsidR="00EF14BA" w:rsidRDefault="00E7657C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 w:rsidRPr="0001481A">
        <w:rPr>
          <w:rFonts w:ascii="Times New Roman" w:hAnsi="Times New Roman"/>
          <w:color w:val="000000"/>
          <w:lang w:val="el-GR"/>
        </w:rPr>
        <w:t>11</w:t>
      </w:r>
      <w:r>
        <w:rPr>
          <w:rFonts w:ascii="Times New Roman" w:hAnsi="Times New Roman"/>
          <w:color w:val="000000"/>
          <w:lang w:val="el-GR"/>
        </w:rPr>
        <w:t>.30</w:t>
      </w:r>
      <w:r w:rsidRPr="0001481A">
        <w:rPr>
          <w:rFonts w:ascii="Times New Roman" w:hAnsi="Times New Roman"/>
          <w:color w:val="000000"/>
          <w:lang w:val="el-GR"/>
        </w:rPr>
        <w:t xml:space="preserve">– 12.30  </w:t>
      </w:r>
    </w:p>
    <w:p w:rsidR="00E7657C" w:rsidRPr="00EF14BA" w:rsidRDefault="00E7657C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u w:val="single"/>
          <w:lang w:val="el-GR"/>
        </w:rPr>
        <w:t>Για να οργανώσετε την επίσκεψή σας είναι σημαντικό να έχετε υπόψη τα ακόλουθα:</w:t>
      </w:r>
    </w:p>
    <w:p w:rsidR="00E7657C" w:rsidRDefault="009C7188" w:rsidP="00616EFB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Σε κάθε εκπαιδευτικό πρόγραμμα γίνεται δεκτή μία σχολική τάξη με </w:t>
      </w:r>
      <w:r w:rsidRPr="00616EFB">
        <w:rPr>
          <w:rFonts w:ascii="Times New Roman" w:hAnsi="Times New Roman"/>
          <w:b/>
          <w:color w:val="000000"/>
          <w:sz w:val="24"/>
          <w:szCs w:val="24"/>
          <w:lang w:val="el-GR"/>
        </w:rPr>
        <w:t>ανώτατο αριθμό μαθητών τους 30.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</w:t>
      </w:r>
      <w:r w:rsidR="00E7657C">
        <w:rPr>
          <w:rFonts w:ascii="Times New Roman" w:hAnsi="Times New Roman"/>
          <w:sz w:val="24"/>
          <w:szCs w:val="24"/>
          <w:lang w:val="el-GR"/>
        </w:rPr>
        <w:t xml:space="preserve"> επίβλεψη του εκπαιδευτικού σε </w:t>
      </w:r>
      <w:r w:rsidR="00F13EB7">
        <w:rPr>
          <w:rFonts w:ascii="Times New Roman" w:hAnsi="Times New Roman"/>
          <w:sz w:val="24"/>
          <w:szCs w:val="24"/>
          <w:lang w:val="el-GR"/>
        </w:rPr>
        <w:t xml:space="preserve">αίθριο </w:t>
      </w:r>
      <w:r w:rsidR="00E7657C">
        <w:rPr>
          <w:rFonts w:ascii="Times New Roman" w:hAnsi="Times New Roman"/>
          <w:sz w:val="24"/>
          <w:szCs w:val="24"/>
          <w:lang w:val="el-GR"/>
        </w:rPr>
        <w:t xml:space="preserve">χώρο κοντά στην είσοδο του αρχαιολογικού χώρου. </w:t>
      </w:r>
    </w:p>
    <w:p w:rsidR="00DB0B26" w:rsidRDefault="00E7657C" w:rsidP="00616EFB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Τα εκπαιδευτικά προγράμματα στην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Ηετιώνεια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Πύλη ακυρώνονται σε περίπτωση κακοκαιρίας βροχής κλπ. </w:t>
      </w:r>
    </w:p>
    <w:p w:rsidR="00E7657C" w:rsidRPr="00616EFB" w:rsidRDefault="00E7657C" w:rsidP="00616EFB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7657C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ν στον αρχαιολογικό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7657C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ου χώρου.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955ED"/>
    <w:rsid w:val="00805BB5"/>
    <w:rsid w:val="0082215A"/>
    <w:rsid w:val="0086345F"/>
    <w:rsid w:val="00871A2F"/>
    <w:rsid w:val="008A2315"/>
    <w:rsid w:val="008A798A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B7055E"/>
    <w:rsid w:val="00B73D34"/>
    <w:rsid w:val="00B94AB9"/>
    <w:rsid w:val="00BB6C77"/>
    <w:rsid w:val="00BE1A1C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66FFB"/>
    <w:rsid w:val="00D932F6"/>
    <w:rsid w:val="00DB0B26"/>
    <w:rsid w:val="00DD739B"/>
    <w:rsid w:val="00DE64C6"/>
    <w:rsid w:val="00E26915"/>
    <w:rsid w:val="00E45D45"/>
    <w:rsid w:val="00E54FA4"/>
    <w:rsid w:val="00E7418A"/>
    <w:rsid w:val="00E7657C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25AC"/>
    <w:rsid w:val="00F13EB7"/>
    <w:rsid w:val="00F14E48"/>
    <w:rsid w:val="00F4076E"/>
    <w:rsid w:val="00F67DA5"/>
    <w:rsid w:val="00F805EA"/>
    <w:rsid w:val="00F844B8"/>
    <w:rsid w:val="00FB4B80"/>
    <w:rsid w:val="00FC2BAA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PINI</cp:lastModifiedBy>
  <cp:revision>5</cp:revision>
  <cp:lastPrinted>2018-09-04T12:38:00Z</cp:lastPrinted>
  <dcterms:created xsi:type="dcterms:W3CDTF">2019-02-05T07:59:00Z</dcterms:created>
  <dcterms:modified xsi:type="dcterms:W3CDTF">2019-09-09T08:44:00Z</dcterms:modified>
</cp:coreProperties>
</file>